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哈尼族文化国际学术讨论会论文集  1993</w:t>
      </w:r>
    </w:p>
    <w:p>
      <w:r>
        <w:t>作者：李子贤，李期博主编；云南大学中国西南边疆民族经济文化研究中心，红河哈尼族彝族自治州民族研究所编</w:t>
      </w:r>
    </w:p>
    <w:p>
      <w:r>
        <w:t>出版社：昆明：云南民族出版社</w:t>
      </w:r>
    </w:p>
    <w:p>
      <w:r>
        <w:t>出版日期：1996.01</w:t>
      </w:r>
    </w:p>
    <w:p>
      <w:r>
        <w:t>总页数：955</w:t>
      </w:r>
    </w:p>
    <w:p>
      <w:r>
        <w:t>更多请访问教客网: www.jiaokey.com</w:t>
      </w:r>
    </w:p>
    <w:p>
      <w:r>
        <w:t>首届哈尼族文化国际学术讨论会论文集  1993 评论地址：https://www.jiaokey.com/book/detail/1070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